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D269" w14:textId="023D1E4B" w:rsidR="00DE22EB" w:rsidRPr="00680C10" w:rsidRDefault="009462A9" w:rsidP="009462A9">
      <w:pPr>
        <w:spacing w:before="100" w:beforeAutospacing="1" w:after="100" w:afterAutospacing="1" w:line="360" w:lineRule="auto"/>
        <w:jc w:val="center"/>
        <w:outlineLvl w:val="2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t xml:space="preserve">Table S1. </w:t>
      </w:r>
      <w:r w:rsidR="00DE22EB" w:rsidRPr="00392D1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t>Selection of qualifying studie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2041"/>
        <w:gridCol w:w="2410"/>
      </w:tblGrid>
      <w:tr w:rsidR="006B209E" w14:paraId="32CADA8F" w14:textId="77777777" w:rsidTr="00F5521D">
        <w:tc>
          <w:tcPr>
            <w:tcW w:w="1812" w:type="dxa"/>
          </w:tcPr>
          <w:p w14:paraId="10D7FA36" w14:textId="77777777" w:rsidR="006B209E" w:rsidRPr="004563A8" w:rsidRDefault="006B209E" w:rsidP="00573F7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nb-NO"/>
                <w14:ligatures w14:val="none"/>
              </w:rPr>
            </w:pPr>
            <w:r w:rsidRPr="004563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nb-NO"/>
                <w14:ligatures w14:val="none"/>
              </w:rPr>
              <w:t>Database</w:t>
            </w:r>
          </w:p>
        </w:tc>
        <w:tc>
          <w:tcPr>
            <w:tcW w:w="1812" w:type="dxa"/>
          </w:tcPr>
          <w:p w14:paraId="48A6AAF4" w14:textId="77777777" w:rsidR="006B209E" w:rsidRPr="004563A8" w:rsidRDefault="006B209E" w:rsidP="00573F7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nb-NO"/>
                <w14:ligatures w14:val="none"/>
              </w:rPr>
            </w:pPr>
            <w:r w:rsidRPr="004563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nb-NO"/>
                <w14:ligatures w14:val="none"/>
              </w:rPr>
              <w:t>Search date</w:t>
            </w:r>
          </w:p>
        </w:tc>
        <w:tc>
          <w:tcPr>
            <w:tcW w:w="2041" w:type="dxa"/>
          </w:tcPr>
          <w:p w14:paraId="3CF93B77" w14:textId="77777777" w:rsidR="006B209E" w:rsidRPr="004563A8" w:rsidRDefault="006B209E" w:rsidP="00573F7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nb-NO"/>
                <w14:ligatures w14:val="none"/>
              </w:rPr>
            </w:pPr>
            <w:r w:rsidRPr="004563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nb-NO"/>
                <w14:ligatures w14:val="none"/>
              </w:rPr>
              <w:t>Search words</w:t>
            </w:r>
          </w:p>
        </w:tc>
        <w:tc>
          <w:tcPr>
            <w:tcW w:w="2410" w:type="dxa"/>
          </w:tcPr>
          <w:p w14:paraId="406B227E" w14:textId="4ED98A63" w:rsidR="006B209E" w:rsidRPr="004563A8" w:rsidRDefault="006B209E" w:rsidP="00573F7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nb-NO"/>
                <w14:ligatures w14:val="none"/>
              </w:rPr>
            </w:pPr>
            <w:r w:rsidRPr="004563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nb-NO"/>
                <w14:ligatures w14:val="none"/>
              </w:rPr>
              <w:t xml:space="preserve">Number of </w:t>
            </w:r>
            <w:r w:rsidR="0082324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nb-NO"/>
                <w14:ligatures w14:val="none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nb-NO"/>
                <w14:ligatures w14:val="none"/>
              </w:rPr>
              <w:t xml:space="preserve"> </w:t>
            </w:r>
            <w:r w:rsidRPr="004563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nb-NO"/>
                <w14:ligatures w14:val="none"/>
              </w:rPr>
              <w:t>hits</w:t>
            </w:r>
          </w:p>
        </w:tc>
      </w:tr>
      <w:tr w:rsidR="006B209E" w14:paraId="1272D3D2" w14:textId="77777777" w:rsidTr="00F5521D">
        <w:trPr>
          <w:trHeight w:val="712"/>
        </w:trPr>
        <w:tc>
          <w:tcPr>
            <w:tcW w:w="1812" w:type="dxa"/>
            <w:vAlign w:val="center"/>
          </w:tcPr>
          <w:p w14:paraId="2B2F5DEB" w14:textId="77777777" w:rsidR="006B209E" w:rsidRPr="002F0EC0" w:rsidRDefault="006B209E" w:rsidP="00F552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 xml:space="preserve">Web of Science Database </w:t>
            </w:r>
          </w:p>
        </w:tc>
        <w:tc>
          <w:tcPr>
            <w:tcW w:w="1812" w:type="dxa"/>
            <w:vAlign w:val="center"/>
          </w:tcPr>
          <w:p w14:paraId="5332BC2A" w14:textId="77777777" w:rsidR="006B209E" w:rsidRPr="002F0EC0" w:rsidRDefault="006B209E" w:rsidP="00F552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26.06.2025</w:t>
            </w:r>
          </w:p>
        </w:tc>
        <w:tc>
          <w:tcPr>
            <w:tcW w:w="2041" w:type="dxa"/>
            <w:vAlign w:val="center"/>
          </w:tcPr>
          <w:p w14:paraId="5C696F26" w14:textId="77777777" w:rsidR="006B209E" w:rsidRPr="002F0EC0" w:rsidRDefault="006B209E" w:rsidP="00F552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English search words</w:t>
            </w:r>
          </w:p>
        </w:tc>
        <w:tc>
          <w:tcPr>
            <w:tcW w:w="2410" w:type="dxa"/>
            <w:vAlign w:val="center"/>
          </w:tcPr>
          <w:p w14:paraId="53D9E11E" w14:textId="74CFC057" w:rsidR="006B209E" w:rsidRPr="002F0EC0" w:rsidRDefault="006B209E" w:rsidP="00F552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1 434</w:t>
            </w:r>
          </w:p>
        </w:tc>
      </w:tr>
      <w:tr w:rsidR="006B209E" w14:paraId="64DE5EEE" w14:textId="77777777" w:rsidTr="00F5521D">
        <w:trPr>
          <w:trHeight w:val="675"/>
        </w:trPr>
        <w:tc>
          <w:tcPr>
            <w:tcW w:w="1812" w:type="dxa"/>
            <w:vAlign w:val="center"/>
          </w:tcPr>
          <w:p w14:paraId="5A34D383" w14:textId="77777777" w:rsidR="006B209E" w:rsidRPr="002F0EC0" w:rsidRDefault="006B209E" w:rsidP="00F552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CINAHL (EBSCO)</w:t>
            </w:r>
          </w:p>
          <w:p w14:paraId="37A33995" w14:textId="77777777" w:rsidR="006B209E" w:rsidRPr="002F0EC0" w:rsidRDefault="006B209E" w:rsidP="00F552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Database</w:t>
            </w:r>
          </w:p>
        </w:tc>
        <w:tc>
          <w:tcPr>
            <w:tcW w:w="1812" w:type="dxa"/>
            <w:vAlign w:val="center"/>
          </w:tcPr>
          <w:p w14:paraId="0BE4DFAD" w14:textId="77777777" w:rsidR="006B209E" w:rsidRPr="002F0EC0" w:rsidRDefault="006B209E" w:rsidP="00F552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27.06.2025</w:t>
            </w:r>
          </w:p>
        </w:tc>
        <w:tc>
          <w:tcPr>
            <w:tcW w:w="2041" w:type="dxa"/>
            <w:vAlign w:val="center"/>
          </w:tcPr>
          <w:p w14:paraId="66659B74" w14:textId="77777777" w:rsidR="006B209E" w:rsidRPr="002F0EC0" w:rsidRDefault="006B209E" w:rsidP="00F552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English search words</w:t>
            </w:r>
          </w:p>
        </w:tc>
        <w:tc>
          <w:tcPr>
            <w:tcW w:w="2410" w:type="dxa"/>
            <w:vAlign w:val="center"/>
          </w:tcPr>
          <w:p w14:paraId="6309A667" w14:textId="2A280CB0" w:rsidR="006B209E" w:rsidRPr="002F0EC0" w:rsidRDefault="006B209E" w:rsidP="00F552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940</w:t>
            </w:r>
          </w:p>
        </w:tc>
      </w:tr>
      <w:tr w:rsidR="006B209E" w14:paraId="10938F50" w14:textId="77777777" w:rsidTr="00F5521D">
        <w:trPr>
          <w:trHeight w:val="781"/>
        </w:trPr>
        <w:tc>
          <w:tcPr>
            <w:tcW w:w="1812" w:type="dxa"/>
            <w:vAlign w:val="center"/>
          </w:tcPr>
          <w:p w14:paraId="41ECB4B7" w14:textId="77777777" w:rsidR="006B209E" w:rsidRPr="002F0EC0" w:rsidRDefault="006B209E" w:rsidP="00F552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proofErr w:type="spellStart"/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PsychInfo</w:t>
            </w:r>
            <w:proofErr w:type="spellEnd"/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 xml:space="preserve"> OVID</w:t>
            </w:r>
          </w:p>
          <w:p w14:paraId="30DDABAB" w14:textId="77777777" w:rsidR="006B209E" w:rsidRPr="002F0EC0" w:rsidRDefault="006B209E" w:rsidP="00F552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Database</w:t>
            </w:r>
          </w:p>
        </w:tc>
        <w:tc>
          <w:tcPr>
            <w:tcW w:w="1812" w:type="dxa"/>
            <w:vAlign w:val="center"/>
          </w:tcPr>
          <w:p w14:paraId="430F9B22" w14:textId="77777777" w:rsidR="006B209E" w:rsidRPr="002F0EC0" w:rsidRDefault="006B209E" w:rsidP="00F552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30.06.2025</w:t>
            </w:r>
          </w:p>
        </w:tc>
        <w:tc>
          <w:tcPr>
            <w:tcW w:w="2041" w:type="dxa"/>
            <w:vAlign w:val="center"/>
          </w:tcPr>
          <w:p w14:paraId="48BF434A" w14:textId="77777777" w:rsidR="006B209E" w:rsidRPr="002F0EC0" w:rsidRDefault="006B209E" w:rsidP="00F552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English search words</w:t>
            </w:r>
          </w:p>
        </w:tc>
        <w:tc>
          <w:tcPr>
            <w:tcW w:w="2410" w:type="dxa"/>
            <w:vAlign w:val="center"/>
          </w:tcPr>
          <w:p w14:paraId="6C8542D9" w14:textId="66454675" w:rsidR="006B209E" w:rsidRPr="002F0EC0" w:rsidRDefault="006B209E" w:rsidP="00F552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4986</w:t>
            </w:r>
          </w:p>
        </w:tc>
      </w:tr>
      <w:tr w:rsidR="006B209E" w14:paraId="5B8D9D1D" w14:textId="77777777" w:rsidTr="00F5521D">
        <w:trPr>
          <w:trHeight w:val="873"/>
        </w:trPr>
        <w:tc>
          <w:tcPr>
            <w:tcW w:w="1812" w:type="dxa"/>
            <w:vAlign w:val="center"/>
          </w:tcPr>
          <w:p w14:paraId="07EDACE8" w14:textId="77777777" w:rsidR="006B209E" w:rsidRPr="002F0EC0" w:rsidRDefault="006B209E" w:rsidP="00F552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Scandinavian University Press</w:t>
            </w:r>
          </w:p>
          <w:p w14:paraId="440F06A4" w14:textId="77777777" w:rsidR="006B209E" w:rsidRPr="002F0EC0" w:rsidRDefault="006B209E" w:rsidP="00F552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Digital platform</w:t>
            </w:r>
          </w:p>
        </w:tc>
        <w:tc>
          <w:tcPr>
            <w:tcW w:w="1812" w:type="dxa"/>
            <w:vAlign w:val="center"/>
          </w:tcPr>
          <w:p w14:paraId="0F7E8A90" w14:textId="77777777" w:rsidR="006B209E" w:rsidRPr="002F0EC0" w:rsidRDefault="006B209E" w:rsidP="00F552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02.07.2025</w:t>
            </w:r>
          </w:p>
        </w:tc>
        <w:tc>
          <w:tcPr>
            <w:tcW w:w="2041" w:type="dxa"/>
            <w:vAlign w:val="center"/>
          </w:tcPr>
          <w:p w14:paraId="049666A5" w14:textId="77777777" w:rsidR="006B209E" w:rsidRPr="002F0EC0" w:rsidRDefault="006B209E" w:rsidP="00F552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Search in English, Norwegian, Danish and Swedish</w:t>
            </w:r>
          </w:p>
        </w:tc>
        <w:tc>
          <w:tcPr>
            <w:tcW w:w="2410" w:type="dxa"/>
            <w:vAlign w:val="center"/>
          </w:tcPr>
          <w:p w14:paraId="18EC817D" w14:textId="3B22C298" w:rsidR="006B209E" w:rsidRPr="002F0EC0" w:rsidRDefault="006B209E" w:rsidP="00F552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489</w:t>
            </w:r>
          </w:p>
          <w:p w14:paraId="44305F11" w14:textId="77777777" w:rsidR="006B209E" w:rsidRPr="002F0EC0" w:rsidRDefault="006B209E" w:rsidP="00F552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b-NO"/>
              </w:rPr>
            </w:pPr>
          </w:p>
        </w:tc>
      </w:tr>
      <w:tr w:rsidR="006B209E" w14:paraId="3A8FA439" w14:textId="77777777" w:rsidTr="00F5521D">
        <w:trPr>
          <w:trHeight w:val="741"/>
        </w:trPr>
        <w:tc>
          <w:tcPr>
            <w:tcW w:w="1812" w:type="dxa"/>
            <w:vAlign w:val="center"/>
          </w:tcPr>
          <w:p w14:paraId="62D142F1" w14:textId="77777777" w:rsidR="006B209E" w:rsidRPr="002F0EC0" w:rsidRDefault="006B209E" w:rsidP="00F552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ProQuest</w:t>
            </w:r>
          </w:p>
          <w:p w14:paraId="1101F67D" w14:textId="77777777" w:rsidR="006B209E" w:rsidRPr="002F0EC0" w:rsidRDefault="006B209E" w:rsidP="00F552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Database</w:t>
            </w:r>
          </w:p>
        </w:tc>
        <w:tc>
          <w:tcPr>
            <w:tcW w:w="1812" w:type="dxa"/>
            <w:vAlign w:val="center"/>
          </w:tcPr>
          <w:p w14:paraId="1359D235" w14:textId="77777777" w:rsidR="006B209E" w:rsidRPr="002F0EC0" w:rsidRDefault="006B209E" w:rsidP="00F552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05.07.2025</w:t>
            </w:r>
          </w:p>
        </w:tc>
        <w:tc>
          <w:tcPr>
            <w:tcW w:w="2041" w:type="dxa"/>
            <w:vAlign w:val="center"/>
          </w:tcPr>
          <w:p w14:paraId="77E208F4" w14:textId="77777777" w:rsidR="006B209E" w:rsidRPr="002F0EC0" w:rsidRDefault="006B209E" w:rsidP="00F552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English search words</w:t>
            </w:r>
          </w:p>
        </w:tc>
        <w:tc>
          <w:tcPr>
            <w:tcW w:w="2410" w:type="dxa"/>
            <w:vAlign w:val="center"/>
          </w:tcPr>
          <w:p w14:paraId="357E6058" w14:textId="045660F1" w:rsidR="006B209E" w:rsidRPr="002F0EC0" w:rsidRDefault="006B209E" w:rsidP="00F552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2F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171</w:t>
            </w:r>
          </w:p>
        </w:tc>
      </w:tr>
    </w:tbl>
    <w:p w14:paraId="339BE584" w14:textId="77777777" w:rsidR="00DE22EB" w:rsidRDefault="00DE22EB" w:rsidP="00DE22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</w:p>
    <w:p w14:paraId="7EC0C560" w14:textId="77777777" w:rsidR="00DE22EB" w:rsidRDefault="00DE22EB" w:rsidP="00DE22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</w:p>
    <w:p w14:paraId="4460FE91" w14:textId="77777777" w:rsidR="00DE22EB" w:rsidRDefault="00DE22EB" w:rsidP="00DE22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</w:p>
    <w:p w14:paraId="5812E2E8" w14:textId="77777777" w:rsidR="00DE22EB" w:rsidRDefault="00DE22EB" w:rsidP="00DE22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</w:p>
    <w:p w14:paraId="004C3EC7" w14:textId="77777777" w:rsidR="00995FB2" w:rsidRDefault="00995FB2" w:rsidP="00DE22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sectPr w:rsidR="00995FB2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3FE645" w14:textId="6A702F1D" w:rsidR="00DE22EB" w:rsidRDefault="009462A9" w:rsidP="009462A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lastRenderedPageBreak/>
        <w:t>Table 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t xml:space="preserve">. </w:t>
      </w:r>
      <w:r w:rsidR="00A74B8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t>Databases and search string</w:t>
      </w:r>
    </w:p>
    <w:p w14:paraId="0571B6E4" w14:textId="77777777" w:rsidR="00DE22EB" w:rsidRDefault="00DE22EB" w:rsidP="00DE22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</w:p>
    <w:tbl>
      <w:tblPr>
        <w:tblStyle w:val="Tabellrutenett"/>
        <w:tblW w:w="12753" w:type="dxa"/>
        <w:jc w:val="center"/>
        <w:tblLook w:val="04A0" w:firstRow="1" w:lastRow="0" w:firstColumn="1" w:lastColumn="0" w:noHBand="0" w:noVBand="1"/>
      </w:tblPr>
      <w:tblGrid>
        <w:gridCol w:w="2522"/>
        <w:gridCol w:w="5852"/>
        <w:gridCol w:w="1544"/>
        <w:gridCol w:w="2835"/>
      </w:tblGrid>
      <w:tr w:rsidR="00DE22EB" w:rsidRPr="003E21D7" w14:paraId="335DCE73" w14:textId="77777777" w:rsidTr="00995FB2">
        <w:trPr>
          <w:jc w:val="center"/>
        </w:trPr>
        <w:tc>
          <w:tcPr>
            <w:tcW w:w="2522" w:type="dxa"/>
            <w:vAlign w:val="center"/>
          </w:tcPr>
          <w:p w14:paraId="768209CA" w14:textId="77777777" w:rsidR="00DE22EB" w:rsidRPr="003E21D7" w:rsidRDefault="00DE22EB" w:rsidP="00573F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nb-NO"/>
                <w14:ligatures w14:val="none"/>
              </w:rPr>
            </w:pPr>
            <w:r w:rsidRPr="003E21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nb-NO"/>
              </w:rPr>
              <w:t>Database</w:t>
            </w:r>
          </w:p>
        </w:tc>
        <w:tc>
          <w:tcPr>
            <w:tcW w:w="5852" w:type="dxa"/>
            <w:vAlign w:val="center"/>
          </w:tcPr>
          <w:p w14:paraId="75BE76BA" w14:textId="77777777" w:rsidR="00DE22EB" w:rsidRPr="003E21D7" w:rsidRDefault="00DE22EB" w:rsidP="00573F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nb-NO"/>
                <w14:ligatures w14:val="none"/>
              </w:rPr>
            </w:pPr>
            <w:r w:rsidRPr="003E21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earch string</w:t>
            </w:r>
          </w:p>
        </w:tc>
        <w:tc>
          <w:tcPr>
            <w:tcW w:w="1544" w:type="dxa"/>
            <w:vAlign w:val="center"/>
          </w:tcPr>
          <w:p w14:paraId="26DDB096" w14:textId="77777777" w:rsidR="00DE22EB" w:rsidRPr="003E21D7" w:rsidRDefault="00DE22EB" w:rsidP="00573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E21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GB" w:eastAsia="nb-NO"/>
                <w14:ligatures w14:val="none"/>
              </w:rPr>
              <w:t>Search date</w:t>
            </w:r>
          </w:p>
        </w:tc>
        <w:tc>
          <w:tcPr>
            <w:tcW w:w="2835" w:type="dxa"/>
            <w:vAlign w:val="center"/>
          </w:tcPr>
          <w:p w14:paraId="21CC3D71" w14:textId="77777777" w:rsidR="00DE22EB" w:rsidRPr="003E21D7" w:rsidRDefault="00DE22EB" w:rsidP="00573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E21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GB" w:eastAsia="nb-NO"/>
                <w14:ligatures w14:val="none"/>
              </w:rPr>
              <w:t>Search language</w:t>
            </w:r>
          </w:p>
        </w:tc>
      </w:tr>
      <w:tr w:rsidR="00DE22EB" w:rsidRPr="003E21D7" w14:paraId="70FEB655" w14:textId="77777777" w:rsidTr="00351546">
        <w:trPr>
          <w:trHeight w:val="1218"/>
          <w:jc w:val="center"/>
        </w:trPr>
        <w:tc>
          <w:tcPr>
            <w:tcW w:w="2522" w:type="dxa"/>
            <w:vAlign w:val="center"/>
          </w:tcPr>
          <w:p w14:paraId="30C5E6AC" w14:textId="77777777" w:rsidR="00DE22EB" w:rsidRPr="003E21D7" w:rsidRDefault="00DE22EB" w:rsidP="00573F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nb-NO"/>
                <w14:ligatures w14:val="none"/>
              </w:rPr>
            </w:pPr>
            <w:r w:rsidRPr="003E21D7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>Web of Science</w:t>
            </w:r>
          </w:p>
        </w:tc>
        <w:tc>
          <w:tcPr>
            <w:tcW w:w="5852" w:type="dxa"/>
            <w:vAlign w:val="center"/>
          </w:tcPr>
          <w:p w14:paraId="332F269B" w14:textId="77777777" w:rsidR="00DE22EB" w:rsidRPr="003E21D7" w:rsidRDefault="00DE22EB" w:rsidP="00573F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nb-NO"/>
                <w14:ligatures w14:val="none"/>
              </w:rPr>
            </w:pPr>
            <w:r w:rsidRPr="003E21D7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>("housing social work" OR "boligsosialt arbeid") AND ("user participation" OR "brukermedvirkning") AND ("qualitative study") AND ("social work") AND (Norway OR Sweden OR Denmark)</w:t>
            </w:r>
          </w:p>
        </w:tc>
        <w:tc>
          <w:tcPr>
            <w:tcW w:w="1544" w:type="dxa"/>
            <w:vAlign w:val="center"/>
          </w:tcPr>
          <w:p w14:paraId="32E8E525" w14:textId="77777777" w:rsidR="00DE22EB" w:rsidRPr="003E21D7" w:rsidRDefault="00DE22EB" w:rsidP="00573F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</w:pPr>
            <w:r w:rsidRPr="003E21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nb-NO"/>
                <w14:ligatures w14:val="none"/>
              </w:rPr>
              <w:t>26.06.2025</w:t>
            </w:r>
          </w:p>
        </w:tc>
        <w:tc>
          <w:tcPr>
            <w:tcW w:w="2835" w:type="dxa"/>
            <w:vAlign w:val="center"/>
          </w:tcPr>
          <w:p w14:paraId="2BAB984E" w14:textId="77777777" w:rsidR="00DE22EB" w:rsidRPr="003E21D7" w:rsidRDefault="00DE22EB" w:rsidP="00573F7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</w:pPr>
            <w:r w:rsidRPr="003E21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nb-NO"/>
                <w14:ligatures w14:val="none"/>
              </w:rPr>
              <w:t>English search words</w:t>
            </w:r>
          </w:p>
        </w:tc>
      </w:tr>
      <w:tr w:rsidR="00DE22EB" w:rsidRPr="003E21D7" w14:paraId="368DE357" w14:textId="77777777" w:rsidTr="00995FB2">
        <w:trPr>
          <w:jc w:val="center"/>
        </w:trPr>
        <w:tc>
          <w:tcPr>
            <w:tcW w:w="2522" w:type="dxa"/>
            <w:vAlign w:val="center"/>
          </w:tcPr>
          <w:p w14:paraId="76A5DE73" w14:textId="77777777" w:rsidR="00DE22EB" w:rsidRPr="003E21D7" w:rsidRDefault="00DE22EB" w:rsidP="00573F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nb-NO"/>
                <w14:ligatures w14:val="none"/>
              </w:rPr>
            </w:pPr>
            <w:r w:rsidRPr="003E21D7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>CINAHL (EBSCOhost)</w:t>
            </w:r>
          </w:p>
        </w:tc>
        <w:tc>
          <w:tcPr>
            <w:tcW w:w="5852" w:type="dxa"/>
            <w:vAlign w:val="center"/>
          </w:tcPr>
          <w:p w14:paraId="5453E07B" w14:textId="77777777" w:rsidR="00DE22EB" w:rsidRPr="003E21D7" w:rsidRDefault="00DE22EB" w:rsidP="00573F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nb-NO"/>
                <w14:ligatures w14:val="none"/>
              </w:rPr>
            </w:pPr>
            <w:r w:rsidRPr="003E21D7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>TX ("housing social work" OR "boligsosialt arbeid") AND TX ("user participation" OR "brukermedvirkning") AND TX ("qualitative study") AND TX ("social work") AND TX (Norway OR Sweden OR Denmark</w:t>
            </w:r>
            <w:r w:rsidRPr="003E21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1544" w:type="dxa"/>
            <w:vAlign w:val="center"/>
          </w:tcPr>
          <w:p w14:paraId="30D7AE85" w14:textId="77777777" w:rsidR="00DE22EB" w:rsidRPr="003E21D7" w:rsidRDefault="00DE22EB" w:rsidP="00573F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</w:pPr>
            <w:r w:rsidRPr="003E21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nb-NO"/>
                <w14:ligatures w14:val="none"/>
              </w:rPr>
              <w:t>27.06.2025</w:t>
            </w:r>
          </w:p>
        </w:tc>
        <w:tc>
          <w:tcPr>
            <w:tcW w:w="2835" w:type="dxa"/>
            <w:vAlign w:val="center"/>
          </w:tcPr>
          <w:p w14:paraId="5D4EE401" w14:textId="77777777" w:rsidR="00DE22EB" w:rsidRPr="003E21D7" w:rsidRDefault="00DE22EB" w:rsidP="00573F7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</w:pPr>
            <w:r w:rsidRPr="003E21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nb-NO"/>
                <w14:ligatures w14:val="none"/>
              </w:rPr>
              <w:t>English search words</w:t>
            </w:r>
          </w:p>
        </w:tc>
      </w:tr>
      <w:tr w:rsidR="00DE22EB" w:rsidRPr="00756740" w14:paraId="04CECE24" w14:textId="77777777" w:rsidTr="00995FB2">
        <w:trPr>
          <w:jc w:val="center"/>
        </w:trPr>
        <w:tc>
          <w:tcPr>
            <w:tcW w:w="2522" w:type="dxa"/>
            <w:vAlign w:val="center"/>
          </w:tcPr>
          <w:p w14:paraId="7C57466F" w14:textId="77777777" w:rsidR="00DE22EB" w:rsidRPr="00756740" w:rsidRDefault="00DE22EB" w:rsidP="00573F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nb-NO"/>
                <w14:ligatures w14:val="none"/>
              </w:rPr>
            </w:pPr>
            <w:r w:rsidRPr="00756740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>PsycINFO (OVID)</w:t>
            </w:r>
          </w:p>
        </w:tc>
        <w:tc>
          <w:tcPr>
            <w:tcW w:w="5852" w:type="dxa"/>
            <w:vAlign w:val="center"/>
          </w:tcPr>
          <w:p w14:paraId="3B361B9E" w14:textId="77777777" w:rsidR="00DE22EB" w:rsidRPr="00756740" w:rsidRDefault="00DE22EB" w:rsidP="00573F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nb-NO"/>
                <w14:ligatures w14:val="none"/>
              </w:rPr>
            </w:pPr>
            <w:r w:rsidRPr="00756740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 xml:space="preserve">(housing social work OR </w:t>
            </w:r>
            <w:proofErr w:type="spellStart"/>
            <w:r w:rsidRPr="00756740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>boligsosialt</w:t>
            </w:r>
            <w:proofErr w:type="spellEnd"/>
            <w:r w:rsidRPr="00756740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 xml:space="preserve"> </w:t>
            </w:r>
            <w:proofErr w:type="spellStart"/>
            <w:r w:rsidRPr="00756740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>arbeid</w:t>
            </w:r>
            <w:proofErr w:type="spellEnd"/>
            <w:r w:rsidRPr="00756740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>).</w:t>
            </w:r>
            <w:proofErr w:type="spellStart"/>
            <w:r w:rsidRPr="00756740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>tw</w:t>
            </w:r>
            <w:proofErr w:type="spellEnd"/>
            <w:r w:rsidRPr="00756740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 xml:space="preserve">. AND (user participation OR </w:t>
            </w:r>
            <w:proofErr w:type="spellStart"/>
            <w:r w:rsidRPr="00756740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>brukermedvirkning</w:t>
            </w:r>
            <w:proofErr w:type="spellEnd"/>
            <w:r w:rsidRPr="00756740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>).</w:t>
            </w:r>
            <w:proofErr w:type="spellStart"/>
            <w:r w:rsidRPr="00756740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>tw</w:t>
            </w:r>
            <w:proofErr w:type="spellEnd"/>
            <w:r w:rsidRPr="00756740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>. AND (qualitative study).</w:t>
            </w:r>
            <w:proofErr w:type="spellStart"/>
            <w:r w:rsidRPr="00756740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>tw</w:t>
            </w:r>
            <w:proofErr w:type="spellEnd"/>
            <w:r w:rsidRPr="00756740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>. AND (social work).</w:t>
            </w:r>
            <w:proofErr w:type="spellStart"/>
            <w:r w:rsidRPr="00756740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>tw</w:t>
            </w:r>
            <w:proofErr w:type="spellEnd"/>
            <w:r w:rsidRPr="00756740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>. AND (Norway OR Sweden OR Denmark.tw.</w:t>
            </w:r>
          </w:p>
        </w:tc>
        <w:tc>
          <w:tcPr>
            <w:tcW w:w="1544" w:type="dxa"/>
            <w:vAlign w:val="center"/>
          </w:tcPr>
          <w:p w14:paraId="25CE49A7" w14:textId="77777777" w:rsidR="00DE22EB" w:rsidRPr="00756740" w:rsidRDefault="00DE22EB" w:rsidP="00573F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</w:pPr>
            <w:r w:rsidRPr="007567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nb-NO"/>
                <w14:ligatures w14:val="none"/>
              </w:rPr>
              <w:t>30.06.2025</w:t>
            </w:r>
          </w:p>
        </w:tc>
        <w:tc>
          <w:tcPr>
            <w:tcW w:w="2835" w:type="dxa"/>
            <w:vAlign w:val="center"/>
          </w:tcPr>
          <w:p w14:paraId="75EC498E" w14:textId="77777777" w:rsidR="00DE22EB" w:rsidRPr="00756740" w:rsidRDefault="00DE22EB" w:rsidP="00573F7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</w:pPr>
            <w:r w:rsidRPr="007567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nb-NO"/>
                <w14:ligatures w14:val="none"/>
              </w:rPr>
              <w:t>English search words</w:t>
            </w:r>
          </w:p>
        </w:tc>
      </w:tr>
      <w:tr w:rsidR="00DE22EB" w:rsidRPr="00F5521D" w14:paraId="48516FB2" w14:textId="77777777" w:rsidTr="00351546">
        <w:trPr>
          <w:trHeight w:val="943"/>
          <w:jc w:val="center"/>
        </w:trPr>
        <w:tc>
          <w:tcPr>
            <w:tcW w:w="2522" w:type="dxa"/>
            <w:vAlign w:val="center"/>
          </w:tcPr>
          <w:p w14:paraId="0CC6F0CE" w14:textId="77777777" w:rsidR="00DE22EB" w:rsidRPr="00756740" w:rsidRDefault="00DE22EB" w:rsidP="00573F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nb-NO"/>
                <w14:ligatures w14:val="none"/>
              </w:rPr>
            </w:pPr>
            <w:r w:rsidRPr="00756740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>Scandinavian University Press</w:t>
            </w:r>
          </w:p>
        </w:tc>
        <w:tc>
          <w:tcPr>
            <w:tcW w:w="5852" w:type="dxa"/>
            <w:vAlign w:val="center"/>
          </w:tcPr>
          <w:p w14:paraId="4710CB61" w14:textId="77777777" w:rsidR="00DE22EB" w:rsidRPr="00756740" w:rsidRDefault="00DE22EB" w:rsidP="00573F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56740">
              <w:rPr>
                <w:rFonts w:ascii="Times New Roman" w:hAnsi="Times New Roman" w:cs="Times New Roman"/>
                <w:sz w:val="20"/>
                <w:szCs w:val="20"/>
                <w:lang w:eastAsia="nb-NO"/>
              </w:rPr>
              <w:t xml:space="preserve">"boligsosialt arbeid" AND "brukermedvirkning" AND "kvalitativ" </w:t>
            </w:r>
          </w:p>
        </w:tc>
        <w:tc>
          <w:tcPr>
            <w:tcW w:w="1544" w:type="dxa"/>
            <w:vAlign w:val="center"/>
          </w:tcPr>
          <w:p w14:paraId="6A571915" w14:textId="77777777" w:rsidR="00DE22EB" w:rsidRPr="00756740" w:rsidRDefault="00DE22EB" w:rsidP="00573F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b-NO"/>
              </w:rPr>
            </w:pPr>
            <w:r w:rsidRPr="007567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nb-NO"/>
                <w14:ligatures w14:val="none"/>
              </w:rPr>
              <w:t>02.07.2025</w:t>
            </w:r>
          </w:p>
        </w:tc>
        <w:tc>
          <w:tcPr>
            <w:tcW w:w="2835" w:type="dxa"/>
            <w:vAlign w:val="center"/>
          </w:tcPr>
          <w:p w14:paraId="2A6A3A75" w14:textId="77777777" w:rsidR="00DE22EB" w:rsidRPr="00756740" w:rsidRDefault="00DE22EB" w:rsidP="00573F7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nb-NO"/>
              </w:rPr>
            </w:pPr>
            <w:r w:rsidRPr="007567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nb-NO"/>
                <w14:ligatures w14:val="none"/>
              </w:rPr>
              <w:t>Search in English, Norwegian, Danish and Swedish</w:t>
            </w:r>
          </w:p>
        </w:tc>
      </w:tr>
      <w:tr w:rsidR="00DE22EB" w:rsidRPr="00756740" w14:paraId="73878029" w14:textId="77777777" w:rsidTr="00995FB2">
        <w:trPr>
          <w:jc w:val="center"/>
        </w:trPr>
        <w:tc>
          <w:tcPr>
            <w:tcW w:w="2522" w:type="dxa"/>
            <w:vAlign w:val="center"/>
          </w:tcPr>
          <w:p w14:paraId="7736EDA8" w14:textId="77777777" w:rsidR="00DE22EB" w:rsidRPr="00756740" w:rsidRDefault="00DE22EB" w:rsidP="00573F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nb-NO"/>
                <w14:ligatures w14:val="none"/>
              </w:rPr>
            </w:pPr>
            <w:r w:rsidRPr="00756740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>ProQuest</w:t>
            </w:r>
          </w:p>
        </w:tc>
        <w:tc>
          <w:tcPr>
            <w:tcW w:w="5852" w:type="dxa"/>
            <w:vAlign w:val="center"/>
          </w:tcPr>
          <w:p w14:paraId="114838C0" w14:textId="77777777" w:rsidR="00DE22EB" w:rsidRPr="00756740" w:rsidRDefault="00DE22EB" w:rsidP="00573F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nb-NO"/>
                <w14:ligatures w14:val="none"/>
              </w:rPr>
            </w:pPr>
            <w:r w:rsidRPr="00756740"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  <w:t>("housing social work" OR "boligsosialt arbeid") AND ("user participation" OR "brukermedvirkning") AND ("qualitative study") AND ("social work") AND (Norway OR Sweden OR Denmark</w:t>
            </w:r>
            <w:r w:rsidRPr="007567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544" w:type="dxa"/>
            <w:vAlign w:val="center"/>
          </w:tcPr>
          <w:p w14:paraId="1AB5D4D3" w14:textId="77777777" w:rsidR="00DE22EB" w:rsidRPr="00756740" w:rsidRDefault="00DE22EB" w:rsidP="00573F7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</w:pPr>
            <w:r w:rsidRPr="007567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nb-NO"/>
                <w14:ligatures w14:val="none"/>
              </w:rPr>
              <w:t>05.07.2025</w:t>
            </w:r>
          </w:p>
        </w:tc>
        <w:tc>
          <w:tcPr>
            <w:tcW w:w="2835" w:type="dxa"/>
            <w:vAlign w:val="center"/>
          </w:tcPr>
          <w:p w14:paraId="4CB26989" w14:textId="77777777" w:rsidR="00DE22EB" w:rsidRPr="00756740" w:rsidRDefault="00DE22EB" w:rsidP="00573F7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nb-NO"/>
              </w:rPr>
            </w:pPr>
            <w:r w:rsidRPr="007567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nb-NO"/>
                <w14:ligatures w14:val="none"/>
              </w:rPr>
              <w:t>English search words</w:t>
            </w:r>
          </w:p>
        </w:tc>
      </w:tr>
    </w:tbl>
    <w:p w14:paraId="304CAB78" w14:textId="77777777" w:rsidR="00DE22EB" w:rsidRDefault="00DE22EB" w:rsidP="00DE22E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nb-NO"/>
          <w14:ligatures w14:val="none"/>
        </w:rPr>
      </w:pPr>
    </w:p>
    <w:p w14:paraId="2E88A127" w14:textId="77777777" w:rsidR="00995FB2" w:rsidRDefault="00995FB2" w:rsidP="00DE22E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nb-NO"/>
          <w14:ligatures w14:val="none"/>
        </w:rPr>
        <w:sectPr w:rsidR="00995FB2" w:rsidSect="00995FB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3C3F295" w14:textId="1C434BC8" w:rsidR="00DE22EB" w:rsidRPr="00F35322" w:rsidRDefault="009462A9" w:rsidP="009462A9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lastRenderedPageBreak/>
        <w:t>Table 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t xml:space="preserve">. </w:t>
      </w:r>
      <w:r w:rsidR="00DE22EB" w:rsidRPr="00F353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nb-NO"/>
          <w14:ligatures w14:val="none"/>
        </w:rPr>
        <w:t>Search words</w:t>
      </w:r>
    </w:p>
    <w:tbl>
      <w:tblPr>
        <w:tblStyle w:val="Tabellrutenett"/>
        <w:tblW w:w="9856" w:type="dxa"/>
        <w:tblInd w:w="-572" w:type="dxa"/>
        <w:tblLook w:val="04A0" w:firstRow="1" w:lastRow="0" w:firstColumn="1" w:lastColumn="0" w:noHBand="0" w:noVBand="1"/>
      </w:tblPr>
      <w:tblGrid>
        <w:gridCol w:w="1799"/>
        <w:gridCol w:w="1887"/>
        <w:gridCol w:w="1984"/>
        <w:gridCol w:w="1984"/>
        <w:gridCol w:w="2202"/>
      </w:tblGrid>
      <w:tr w:rsidR="0024660B" w:rsidRPr="00FA27CE" w14:paraId="3F930B1D" w14:textId="77777777" w:rsidTr="00914B50">
        <w:trPr>
          <w:trHeight w:val="370"/>
        </w:trPr>
        <w:tc>
          <w:tcPr>
            <w:tcW w:w="1799" w:type="dxa"/>
            <w:vAlign w:val="center"/>
          </w:tcPr>
          <w:p w14:paraId="1F3E1CC4" w14:textId="77777777" w:rsidR="0024660B" w:rsidRPr="00FA27CE" w:rsidRDefault="0024660B" w:rsidP="0024660B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proofErr w:type="spellStart"/>
            <w:r w:rsidRPr="00FA27C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nb-NO"/>
                <w14:ligatures w14:val="none"/>
              </w:rPr>
              <w:t>Theme</w:t>
            </w:r>
            <w:proofErr w:type="spellEnd"/>
          </w:p>
        </w:tc>
        <w:tc>
          <w:tcPr>
            <w:tcW w:w="1887" w:type="dxa"/>
            <w:vAlign w:val="center"/>
          </w:tcPr>
          <w:p w14:paraId="21A04C39" w14:textId="0183FD78" w:rsidR="0024660B" w:rsidRPr="00FA27CE" w:rsidRDefault="0024660B" w:rsidP="0024660B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  <w:t>English</w:t>
            </w:r>
          </w:p>
        </w:tc>
        <w:tc>
          <w:tcPr>
            <w:tcW w:w="1984" w:type="dxa"/>
            <w:vAlign w:val="center"/>
          </w:tcPr>
          <w:p w14:paraId="1ABB509B" w14:textId="047F5D3E" w:rsidR="0024660B" w:rsidRPr="00FA27CE" w:rsidRDefault="0024660B" w:rsidP="0024660B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  <w:t>Danish</w:t>
            </w:r>
          </w:p>
        </w:tc>
        <w:tc>
          <w:tcPr>
            <w:tcW w:w="1984" w:type="dxa"/>
            <w:vAlign w:val="center"/>
          </w:tcPr>
          <w:p w14:paraId="2CE24E7D" w14:textId="3078860C" w:rsidR="0024660B" w:rsidRPr="00FA27CE" w:rsidRDefault="0024660B" w:rsidP="0024660B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nb-NO"/>
                <w14:ligatures w14:val="none"/>
              </w:rPr>
              <w:t>Norwegian</w:t>
            </w:r>
          </w:p>
        </w:tc>
        <w:tc>
          <w:tcPr>
            <w:tcW w:w="2202" w:type="dxa"/>
            <w:vAlign w:val="center"/>
          </w:tcPr>
          <w:p w14:paraId="00E07FCA" w14:textId="77777777" w:rsidR="0024660B" w:rsidRPr="00FA27CE" w:rsidRDefault="0024660B" w:rsidP="0024660B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  <w:t>Swedish</w:t>
            </w:r>
          </w:p>
        </w:tc>
      </w:tr>
      <w:tr w:rsidR="0024660B" w:rsidRPr="00FA27CE" w14:paraId="35F2E15A" w14:textId="77777777" w:rsidTr="0024660B">
        <w:trPr>
          <w:trHeight w:val="1168"/>
        </w:trPr>
        <w:tc>
          <w:tcPr>
            <w:tcW w:w="1799" w:type="dxa"/>
          </w:tcPr>
          <w:p w14:paraId="071E2581" w14:textId="77777777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Social housing work and user participation</w:t>
            </w:r>
          </w:p>
        </w:tc>
        <w:tc>
          <w:tcPr>
            <w:tcW w:w="1887" w:type="dxa"/>
          </w:tcPr>
          <w:p w14:paraId="620CD9D3" w14:textId="3F9F8E08" w:rsidR="0024660B" w:rsidRPr="0024660B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housing-related social work, user participation</w:t>
            </w:r>
          </w:p>
        </w:tc>
        <w:tc>
          <w:tcPr>
            <w:tcW w:w="1984" w:type="dxa"/>
          </w:tcPr>
          <w:p w14:paraId="7BDC2F9F" w14:textId="2528CEDE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ligsocialt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arbejde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,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rugerinddragelse</w:t>
            </w:r>
            <w:proofErr w:type="spellEnd"/>
          </w:p>
        </w:tc>
        <w:tc>
          <w:tcPr>
            <w:tcW w:w="1984" w:type="dxa"/>
          </w:tcPr>
          <w:p w14:paraId="2A91718C" w14:textId="6157AEDD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ligsosialt arbeid, brukermedvirkning</w:t>
            </w:r>
          </w:p>
        </w:tc>
        <w:tc>
          <w:tcPr>
            <w:tcW w:w="2202" w:type="dxa"/>
          </w:tcPr>
          <w:p w14:paraId="1184FD37" w14:textId="77777777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stadssocialt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arbete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,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rukarmedverkan</w:t>
            </w:r>
            <w:proofErr w:type="spellEnd"/>
          </w:p>
        </w:tc>
      </w:tr>
      <w:tr w:rsidR="0024660B" w:rsidRPr="00FA27CE" w14:paraId="38477BE2" w14:textId="77777777" w:rsidTr="0024660B">
        <w:trPr>
          <w:trHeight w:val="875"/>
        </w:trPr>
        <w:tc>
          <w:tcPr>
            <w:tcW w:w="1799" w:type="dxa"/>
          </w:tcPr>
          <w:p w14:paraId="41BC0047" w14:textId="77777777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Social housing work and services</w:t>
            </w:r>
          </w:p>
        </w:tc>
        <w:tc>
          <w:tcPr>
            <w:tcW w:w="1887" w:type="dxa"/>
            <w:vAlign w:val="center"/>
          </w:tcPr>
          <w:p w14:paraId="5D947366" w14:textId="67188D8A" w:rsidR="0024660B" w:rsidRPr="0024660B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housing-related social work, services</w:t>
            </w:r>
          </w:p>
        </w:tc>
        <w:tc>
          <w:tcPr>
            <w:tcW w:w="1984" w:type="dxa"/>
          </w:tcPr>
          <w:p w14:paraId="0AC27DFD" w14:textId="2994EF18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ligsosialt arbeid, tjenester</w:t>
            </w:r>
          </w:p>
        </w:tc>
        <w:tc>
          <w:tcPr>
            <w:tcW w:w="1984" w:type="dxa"/>
          </w:tcPr>
          <w:p w14:paraId="646381AD" w14:textId="0BDF2606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ligsosialt arbeid, tjenester</w:t>
            </w:r>
          </w:p>
        </w:tc>
        <w:tc>
          <w:tcPr>
            <w:tcW w:w="2202" w:type="dxa"/>
          </w:tcPr>
          <w:p w14:paraId="5CE42AB6" w14:textId="77777777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boligsosialt arbeid,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tjänster</w:t>
            </w:r>
            <w:proofErr w:type="spellEnd"/>
          </w:p>
        </w:tc>
      </w:tr>
      <w:tr w:rsidR="0024660B" w:rsidRPr="00FA27CE" w14:paraId="24B75E9E" w14:textId="77777777" w:rsidTr="0024660B">
        <w:trPr>
          <w:trHeight w:val="875"/>
        </w:trPr>
        <w:tc>
          <w:tcPr>
            <w:tcW w:w="1799" w:type="dxa"/>
          </w:tcPr>
          <w:p w14:paraId="296858EE" w14:textId="77777777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Social housing work and practice</w:t>
            </w:r>
          </w:p>
        </w:tc>
        <w:tc>
          <w:tcPr>
            <w:tcW w:w="1887" w:type="dxa"/>
          </w:tcPr>
          <w:p w14:paraId="240DE9BD" w14:textId="33FADB1F" w:rsidR="0024660B" w:rsidRPr="0024660B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proofErr w:type="gram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housing</w:t>
            </w:r>
            <w:proofErr w:type="gram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-related social work, practice</w:t>
            </w:r>
          </w:p>
        </w:tc>
        <w:tc>
          <w:tcPr>
            <w:tcW w:w="1984" w:type="dxa"/>
          </w:tcPr>
          <w:p w14:paraId="60FA3AD0" w14:textId="51A53A65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ligsocialt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arbejde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, praksis</w:t>
            </w:r>
          </w:p>
        </w:tc>
        <w:tc>
          <w:tcPr>
            <w:tcW w:w="1984" w:type="dxa"/>
          </w:tcPr>
          <w:p w14:paraId="23287569" w14:textId="1341DE4F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ligsosialt arbeid, praksis</w:t>
            </w:r>
          </w:p>
        </w:tc>
        <w:tc>
          <w:tcPr>
            <w:tcW w:w="2202" w:type="dxa"/>
          </w:tcPr>
          <w:p w14:paraId="071DFE74" w14:textId="77777777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stadssocialt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arbete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,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praktik</w:t>
            </w:r>
            <w:proofErr w:type="spellEnd"/>
          </w:p>
        </w:tc>
      </w:tr>
      <w:tr w:rsidR="0024660B" w:rsidRPr="00FA27CE" w14:paraId="787F6100" w14:textId="77777777" w:rsidTr="0024660B">
        <w:trPr>
          <w:trHeight w:val="1164"/>
        </w:trPr>
        <w:tc>
          <w:tcPr>
            <w:tcW w:w="1799" w:type="dxa"/>
          </w:tcPr>
          <w:p w14:paraId="29B588E6" w14:textId="77777777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Social housing work and user involvement</w:t>
            </w:r>
          </w:p>
        </w:tc>
        <w:tc>
          <w:tcPr>
            <w:tcW w:w="1887" w:type="dxa"/>
          </w:tcPr>
          <w:p w14:paraId="2EEC8086" w14:textId="39B514FF" w:rsidR="0024660B" w:rsidRPr="0024660B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housing-related social work, user involvement</w:t>
            </w:r>
          </w:p>
        </w:tc>
        <w:tc>
          <w:tcPr>
            <w:tcW w:w="1984" w:type="dxa"/>
          </w:tcPr>
          <w:p w14:paraId="775214B3" w14:textId="4ABE03E4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ligsocialt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arbejde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,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rugerinddragelse</w:t>
            </w:r>
            <w:proofErr w:type="spellEnd"/>
          </w:p>
        </w:tc>
        <w:tc>
          <w:tcPr>
            <w:tcW w:w="1984" w:type="dxa"/>
          </w:tcPr>
          <w:p w14:paraId="3451AD8E" w14:textId="561ED159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ligsosialt arbeid, brukerinvolvering</w:t>
            </w:r>
          </w:p>
        </w:tc>
        <w:tc>
          <w:tcPr>
            <w:tcW w:w="2202" w:type="dxa"/>
          </w:tcPr>
          <w:p w14:paraId="35C24289" w14:textId="77777777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stadssocialt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arbete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,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rukarinvolvering</w:t>
            </w:r>
            <w:proofErr w:type="spellEnd"/>
          </w:p>
        </w:tc>
      </w:tr>
      <w:tr w:rsidR="0024660B" w:rsidRPr="00FA27CE" w14:paraId="7DD85435" w14:textId="77777777" w:rsidTr="0024660B">
        <w:trPr>
          <w:trHeight w:val="875"/>
        </w:trPr>
        <w:tc>
          <w:tcPr>
            <w:tcW w:w="1799" w:type="dxa"/>
          </w:tcPr>
          <w:p w14:paraId="49B93808" w14:textId="77777777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Social housing work and public services</w:t>
            </w:r>
          </w:p>
        </w:tc>
        <w:tc>
          <w:tcPr>
            <w:tcW w:w="1887" w:type="dxa"/>
          </w:tcPr>
          <w:p w14:paraId="00628F5B" w14:textId="72F34137" w:rsidR="0024660B" w:rsidRPr="0024660B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housing-related social work, public services</w:t>
            </w:r>
          </w:p>
        </w:tc>
        <w:tc>
          <w:tcPr>
            <w:tcW w:w="1984" w:type="dxa"/>
          </w:tcPr>
          <w:p w14:paraId="70E22CD0" w14:textId="76A81B70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ligsocialt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arbejde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, offentlige tjenester</w:t>
            </w:r>
          </w:p>
        </w:tc>
        <w:tc>
          <w:tcPr>
            <w:tcW w:w="1984" w:type="dxa"/>
          </w:tcPr>
          <w:p w14:paraId="61A76EA2" w14:textId="7829A66A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ligsosialt arbeid, offentlige tjenester</w:t>
            </w:r>
          </w:p>
        </w:tc>
        <w:tc>
          <w:tcPr>
            <w:tcW w:w="2202" w:type="dxa"/>
          </w:tcPr>
          <w:p w14:paraId="35EDC62C" w14:textId="77777777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stadssocialt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arbete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,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offentliga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tjänster</w:t>
            </w:r>
            <w:proofErr w:type="spellEnd"/>
          </w:p>
        </w:tc>
      </w:tr>
      <w:tr w:rsidR="0024660B" w:rsidRPr="00FA27CE" w14:paraId="34CBA37C" w14:textId="77777777" w:rsidTr="0024660B">
        <w:trPr>
          <w:trHeight w:val="1164"/>
        </w:trPr>
        <w:tc>
          <w:tcPr>
            <w:tcW w:w="1799" w:type="dxa"/>
          </w:tcPr>
          <w:p w14:paraId="6F23675E" w14:textId="77777777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Social housing work and qualitative study</w:t>
            </w:r>
          </w:p>
        </w:tc>
        <w:tc>
          <w:tcPr>
            <w:tcW w:w="1887" w:type="dxa"/>
          </w:tcPr>
          <w:p w14:paraId="40BA7ED5" w14:textId="7919DF3A" w:rsidR="0024660B" w:rsidRPr="0024660B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housing-related social work, qualitative study</w:t>
            </w:r>
          </w:p>
        </w:tc>
        <w:tc>
          <w:tcPr>
            <w:tcW w:w="1984" w:type="dxa"/>
          </w:tcPr>
          <w:p w14:paraId="653E4856" w14:textId="2A31A12F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ligsocialt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arbejde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, kvalitativ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undersøgelse</w:t>
            </w:r>
            <w:proofErr w:type="spellEnd"/>
          </w:p>
        </w:tc>
        <w:tc>
          <w:tcPr>
            <w:tcW w:w="1984" w:type="dxa"/>
          </w:tcPr>
          <w:p w14:paraId="3C417391" w14:textId="31715E60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ligsosialt arbeid, kvalitativ studie</w:t>
            </w:r>
          </w:p>
        </w:tc>
        <w:tc>
          <w:tcPr>
            <w:tcW w:w="2202" w:type="dxa"/>
          </w:tcPr>
          <w:p w14:paraId="151DD6F1" w14:textId="77777777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stadssocialt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arbete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, kvalitativ studie</w:t>
            </w:r>
          </w:p>
        </w:tc>
      </w:tr>
      <w:tr w:rsidR="0024660B" w:rsidRPr="00FA27CE" w14:paraId="5EF6F19E" w14:textId="77777777" w:rsidTr="00914B50">
        <w:trPr>
          <w:trHeight w:val="586"/>
        </w:trPr>
        <w:tc>
          <w:tcPr>
            <w:tcW w:w="1799" w:type="dxa"/>
          </w:tcPr>
          <w:p w14:paraId="034BA4EA" w14:textId="77777777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Social housing work and comparative studies</w:t>
            </w:r>
          </w:p>
        </w:tc>
        <w:tc>
          <w:tcPr>
            <w:tcW w:w="1887" w:type="dxa"/>
          </w:tcPr>
          <w:p w14:paraId="1FA3134A" w14:textId="7095A4D6" w:rsidR="0024660B" w:rsidRPr="0024660B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housing-related social work, comparative studies</w:t>
            </w:r>
          </w:p>
        </w:tc>
        <w:tc>
          <w:tcPr>
            <w:tcW w:w="1984" w:type="dxa"/>
            <w:vAlign w:val="center"/>
          </w:tcPr>
          <w:p w14:paraId="1F326537" w14:textId="4D01478A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ligsocialt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arbejde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, komparative studier</w:t>
            </w:r>
          </w:p>
        </w:tc>
        <w:tc>
          <w:tcPr>
            <w:tcW w:w="1984" w:type="dxa"/>
          </w:tcPr>
          <w:p w14:paraId="080268D2" w14:textId="756AD9CC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ligsosialt arbeid, komparative studier</w:t>
            </w:r>
          </w:p>
        </w:tc>
        <w:tc>
          <w:tcPr>
            <w:tcW w:w="2202" w:type="dxa"/>
          </w:tcPr>
          <w:p w14:paraId="63FC3E82" w14:textId="77777777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stadssocialt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arbete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,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jämförande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 studier</w:t>
            </w:r>
          </w:p>
        </w:tc>
      </w:tr>
      <w:tr w:rsidR="0024660B" w:rsidRPr="00FA27CE" w14:paraId="17272B66" w14:textId="77777777" w:rsidTr="0024660B">
        <w:trPr>
          <w:trHeight w:val="875"/>
        </w:trPr>
        <w:tc>
          <w:tcPr>
            <w:tcW w:w="1799" w:type="dxa"/>
          </w:tcPr>
          <w:p w14:paraId="42A025EC" w14:textId="77777777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Social housing work and social work</w:t>
            </w:r>
          </w:p>
        </w:tc>
        <w:tc>
          <w:tcPr>
            <w:tcW w:w="1887" w:type="dxa"/>
          </w:tcPr>
          <w:p w14:paraId="40F28727" w14:textId="37E18DD2" w:rsidR="0024660B" w:rsidRPr="0024660B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b-NO"/>
                <w14:ligatures w14:val="none"/>
              </w:rPr>
              <w:t>housing-related social work, social work</w:t>
            </w:r>
          </w:p>
        </w:tc>
        <w:tc>
          <w:tcPr>
            <w:tcW w:w="1984" w:type="dxa"/>
          </w:tcPr>
          <w:p w14:paraId="3BC658A0" w14:textId="45224D34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ligsocialt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arbejde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,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socialt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arbejde</w:t>
            </w:r>
            <w:proofErr w:type="spellEnd"/>
          </w:p>
        </w:tc>
        <w:tc>
          <w:tcPr>
            <w:tcW w:w="1984" w:type="dxa"/>
          </w:tcPr>
          <w:p w14:paraId="14DB9B50" w14:textId="4BBD6486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ligsosialt arbeid, sosialt arbeid</w:t>
            </w:r>
          </w:p>
        </w:tc>
        <w:tc>
          <w:tcPr>
            <w:tcW w:w="2202" w:type="dxa"/>
          </w:tcPr>
          <w:p w14:paraId="678FEA94" w14:textId="77777777" w:rsidR="0024660B" w:rsidRPr="00FA27CE" w:rsidRDefault="0024660B" w:rsidP="0024660B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nb-NO"/>
                <w14:ligatures w14:val="none"/>
              </w:rPr>
            </w:pP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bostadssocialt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arbete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,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socialt</w:t>
            </w:r>
            <w:proofErr w:type="spellEnd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  <w:proofErr w:type="spellStart"/>
            <w:r w:rsidRPr="00FA27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  <w:t>arbete</w:t>
            </w:r>
            <w:proofErr w:type="spellEnd"/>
          </w:p>
        </w:tc>
      </w:tr>
    </w:tbl>
    <w:p w14:paraId="1A8E7320" w14:textId="77777777" w:rsidR="00503CE8" w:rsidRDefault="00503CE8" w:rsidP="00FA27CE"/>
    <w:sectPr w:rsidR="00503CE8" w:rsidSect="00FA27C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666F2" w14:textId="77777777" w:rsidR="000548D3" w:rsidRDefault="000548D3" w:rsidP="000548D3">
      <w:pPr>
        <w:spacing w:after="0" w:line="240" w:lineRule="auto"/>
      </w:pPr>
      <w:r>
        <w:separator/>
      </w:r>
    </w:p>
  </w:endnote>
  <w:endnote w:type="continuationSeparator" w:id="0">
    <w:p w14:paraId="7038AF70" w14:textId="77777777" w:rsidR="000548D3" w:rsidRDefault="000548D3" w:rsidP="0005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2753696"/>
      <w:docPartObj>
        <w:docPartGallery w:val="Page Numbers (Bottom of Page)"/>
        <w:docPartUnique/>
      </w:docPartObj>
    </w:sdtPr>
    <w:sdtContent>
      <w:p w14:paraId="708BB40B" w14:textId="69A4D803" w:rsidR="000548D3" w:rsidRDefault="000548D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8BADBE" w14:textId="77777777" w:rsidR="000548D3" w:rsidRDefault="000548D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1BB4A" w14:textId="77777777" w:rsidR="000548D3" w:rsidRDefault="000548D3" w:rsidP="000548D3">
      <w:pPr>
        <w:spacing w:after="0" w:line="240" w:lineRule="auto"/>
      </w:pPr>
      <w:r>
        <w:separator/>
      </w:r>
    </w:p>
  </w:footnote>
  <w:footnote w:type="continuationSeparator" w:id="0">
    <w:p w14:paraId="4F32D2B1" w14:textId="77777777" w:rsidR="000548D3" w:rsidRDefault="000548D3" w:rsidP="00054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EB"/>
    <w:rsid w:val="00045A99"/>
    <w:rsid w:val="000548D3"/>
    <w:rsid w:val="000A4536"/>
    <w:rsid w:val="000B147C"/>
    <w:rsid w:val="001D3C68"/>
    <w:rsid w:val="00207E8D"/>
    <w:rsid w:val="0024660B"/>
    <w:rsid w:val="00351546"/>
    <w:rsid w:val="00392D12"/>
    <w:rsid w:val="004E7C0D"/>
    <w:rsid w:val="00503CE8"/>
    <w:rsid w:val="00504B97"/>
    <w:rsid w:val="005A442A"/>
    <w:rsid w:val="00680C10"/>
    <w:rsid w:val="006A2C46"/>
    <w:rsid w:val="006B209E"/>
    <w:rsid w:val="006F5111"/>
    <w:rsid w:val="00756740"/>
    <w:rsid w:val="00761EE6"/>
    <w:rsid w:val="00764E78"/>
    <w:rsid w:val="00820A09"/>
    <w:rsid w:val="00823241"/>
    <w:rsid w:val="008A442B"/>
    <w:rsid w:val="008D5404"/>
    <w:rsid w:val="008E63AF"/>
    <w:rsid w:val="00933C6F"/>
    <w:rsid w:val="009462A9"/>
    <w:rsid w:val="00995FB2"/>
    <w:rsid w:val="009A2A01"/>
    <w:rsid w:val="00A25A83"/>
    <w:rsid w:val="00A74B84"/>
    <w:rsid w:val="00B876ED"/>
    <w:rsid w:val="00C21DE1"/>
    <w:rsid w:val="00C82CF1"/>
    <w:rsid w:val="00CA7B14"/>
    <w:rsid w:val="00DE22EB"/>
    <w:rsid w:val="00F35322"/>
    <w:rsid w:val="00F5521D"/>
    <w:rsid w:val="00F90D30"/>
    <w:rsid w:val="00FA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730C"/>
  <w15:chartTrackingRefBased/>
  <w15:docId w15:val="{A118946A-6635-4D64-A477-22475AA1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2EB"/>
  </w:style>
  <w:style w:type="paragraph" w:styleId="Overskrift1">
    <w:name w:val="heading 1"/>
    <w:basedOn w:val="Normal"/>
    <w:next w:val="Normal"/>
    <w:link w:val="Overskrift1Tegn"/>
    <w:uiPriority w:val="9"/>
    <w:qFormat/>
    <w:rsid w:val="00DE22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E22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E22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E22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E22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E22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E22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E22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E22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E22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22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22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22E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22E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22E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22E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22E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22EB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DE22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E2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E22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E22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DE22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E22EB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DE22E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DE22E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E22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E22EB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DE22EB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DE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5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548D3"/>
  </w:style>
  <w:style w:type="paragraph" w:styleId="Bunntekst">
    <w:name w:val="footer"/>
    <w:basedOn w:val="Normal"/>
    <w:link w:val="BunntekstTegn"/>
    <w:uiPriority w:val="99"/>
    <w:unhideWhenUsed/>
    <w:rsid w:val="0005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5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639E-C3D5-4F03-A568-35684484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21</Words>
  <Characters>2762</Characters>
  <Application>Microsoft Office Word</Application>
  <DocSecurity>0</DocSecurity>
  <Lines>23</Lines>
  <Paragraphs>6</Paragraphs>
  <ScaleCrop>false</ScaleCrop>
  <Company>UiT The Arctic University of Norway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rgljot Gimmestad Fjelnseth</dc:creator>
  <cp:keywords/>
  <dc:description/>
  <cp:lastModifiedBy>Anne Bergljot Gimmestad Fjelnseth</cp:lastModifiedBy>
  <cp:revision>35</cp:revision>
  <dcterms:created xsi:type="dcterms:W3CDTF">2025-09-23T08:27:00Z</dcterms:created>
  <dcterms:modified xsi:type="dcterms:W3CDTF">2025-09-23T14:26:00Z</dcterms:modified>
</cp:coreProperties>
</file>